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E67E7C">
        <w:rPr>
          <w:rFonts w:ascii="GHEA Grapalat" w:hAnsi="GHEA Grapalat" w:cs="Sylfaen"/>
          <w:sz w:val="24"/>
          <w:szCs w:val="24"/>
          <w:lang w:val="en-US"/>
        </w:rPr>
        <w:t>9</w:t>
      </w:r>
      <w:r w:rsidR="009240F1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240F1">
        <w:rPr>
          <w:rFonts w:ascii="GHEA Grapalat" w:hAnsi="GHEA Grapalat" w:cs="Sylfaen"/>
          <w:sz w:val="24"/>
          <w:szCs w:val="24"/>
          <w:lang w:val="en-US"/>
        </w:rPr>
        <w:t>31</w:t>
      </w:r>
      <w:r w:rsidR="00872773">
        <w:rPr>
          <w:rFonts w:ascii="GHEA Grapalat" w:hAnsi="GHEA Grapalat" w:cs="Sylfaen"/>
          <w:sz w:val="24"/>
          <w:szCs w:val="24"/>
          <w:lang w:val="en-US"/>
        </w:rPr>
        <w:t>.0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ԳԱԶԿՈՄՇԻՆ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71779D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/>
          <w:sz w:val="24"/>
          <w:szCs w:val="24"/>
          <w:lang w:val="hy-AM"/>
        </w:rPr>
        <w:t>ՀՀ քաղաքաշինության կոմիտե</w:t>
      </w:r>
    </w:p>
    <w:p w:rsidR="002A1301" w:rsidRPr="0071779D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/>
          <w:sz w:val="24"/>
          <w:szCs w:val="24"/>
          <w:lang w:val="hy-AM"/>
        </w:rPr>
        <w:t>ՀՀՔՊԿ-ԲՄԱՇՁԲ-18/2</w:t>
      </w:r>
      <w:r w:rsidR="0004472A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E67E7C">
        <w:rPr>
          <w:rFonts w:ascii="GHEA Grapalat" w:hAnsi="GHEA Grapalat"/>
          <w:sz w:val="24"/>
          <w:szCs w:val="24"/>
          <w:lang w:val="hy-AM"/>
        </w:rPr>
        <w:t>բաց մրցույթ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9240F1">
        <w:rPr>
          <w:rFonts w:ascii="GHEA Grapalat" w:hAnsi="GHEA Grapalat"/>
          <w:sz w:val="24"/>
          <w:szCs w:val="24"/>
          <w:lang w:val="hy-AM"/>
        </w:rPr>
        <w:t xml:space="preserve">Երևանի թիվ 22 հիմնական դպրոցի հիմնանորոգման աշխատնքներ </w:t>
      </w:r>
    </w:p>
    <w:p w:rsidR="00A37D89" w:rsidRPr="00E67E7C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240F1" w:rsidRDefault="009240F1" w:rsidP="009240F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Պարտավորեցնել Ընթացակարգի գնահատող հանձնաժողովին դադարեցնել թիվ 3-2 արձանագրության 1-ին կետի 1.4 ենթակետով Ընկերության հայտը մերժելու մասին որոշումը:</w:t>
      </w:r>
    </w:p>
    <w:p w:rsidR="009240F1" w:rsidRDefault="009240F1" w:rsidP="009240F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 Պարտավորեցնել Ընթացակարգի գնահատող հանձնաժողովին դադարեցնել թիվ 3-2 արձանագրության 1-ին կետով «ՍՆԱՐ» ՍՊԸ և «թիվ 1 Շինվարչություն» ԲԲԸ կոնսորցիումը Ընթացակարգի 1-ին տեղ զբաղեցրած մասնակից ճանաչելու որոշումը:</w:t>
      </w:r>
    </w:p>
    <w:p w:rsidR="009240F1" w:rsidRPr="009240F1" w:rsidRDefault="009240F1" w:rsidP="009240F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 Պարտավորեցնել Ընթացակարգի գնահատող հանձնաժողովին ընդունել որոշում Ընկերության հայտը բավարար գնահատելու մասին:</w:t>
      </w: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40F1"/>
    <w:rsid w:val="00927259"/>
    <w:rsid w:val="00931A6C"/>
    <w:rsid w:val="00937E06"/>
    <w:rsid w:val="00940996"/>
    <w:rsid w:val="00950B2B"/>
    <w:rsid w:val="00970660"/>
    <w:rsid w:val="0097347D"/>
    <w:rsid w:val="0098663C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58</cp:revision>
  <cp:lastPrinted>2018-07-26T13:50:00Z</cp:lastPrinted>
  <dcterms:created xsi:type="dcterms:W3CDTF">2016-04-19T09:12:00Z</dcterms:created>
  <dcterms:modified xsi:type="dcterms:W3CDTF">2018-07-31T13:22:00Z</dcterms:modified>
</cp:coreProperties>
</file>